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0B" w:rsidRDefault="00401E97">
      <w:r>
        <w:rPr>
          <w:noProof/>
          <w:lang w:eastAsia="ru-RU"/>
        </w:rPr>
        <w:drawing>
          <wp:inline distT="0" distB="0" distL="0" distR="0">
            <wp:extent cx="5939790" cy="8468360"/>
            <wp:effectExtent l="19050" t="0" r="3810" b="0"/>
            <wp:docPr id="1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73720"/>
            <wp:effectExtent l="19050" t="0" r="3810" b="0"/>
            <wp:docPr id="2" name="Рисунок 2" descr="C:\Documents and Settings\Администратор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8173720"/>
            <wp:effectExtent l="19050" t="0" r="3810" b="0"/>
            <wp:docPr id="3" name="Рисунок 3" descr="C:\Documents and Settings\Администратор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1C0B" w:rsidSect="00651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401E97"/>
    <w:rsid w:val="003852F2"/>
    <w:rsid w:val="003856DA"/>
    <w:rsid w:val="00401E97"/>
    <w:rsid w:val="004529DC"/>
    <w:rsid w:val="004D521D"/>
    <w:rsid w:val="0058766C"/>
    <w:rsid w:val="00651C0B"/>
    <w:rsid w:val="00671460"/>
    <w:rsid w:val="007943C0"/>
    <w:rsid w:val="00815CED"/>
    <w:rsid w:val="009E2F8E"/>
    <w:rsid w:val="00A83C30"/>
    <w:rsid w:val="00AB7B04"/>
    <w:rsid w:val="00B921AB"/>
    <w:rsid w:val="00BA7015"/>
    <w:rsid w:val="00C35056"/>
    <w:rsid w:val="00DB4659"/>
    <w:rsid w:val="00EE0342"/>
    <w:rsid w:val="00F5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5595-32F1-43C5-9C76-20EC5913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0-10T12:16:00Z</dcterms:created>
  <dcterms:modified xsi:type="dcterms:W3CDTF">2022-10-10T12:18:00Z</dcterms:modified>
</cp:coreProperties>
</file>